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46944F0F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Společnost CETIN a.s. plánuje připojovat domy ve Vaší obci na novou optickou síť. Připojení domu bude zcela zdarma. Společnost</w:t>
      </w:r>
      <w:r w:rsidR="00B6151A">
        <w:rPr>
          <w:rFonts w:ascii="Avenir Next LT Pro" w:hAnsi="Avenir Next LT Pro"/>
          <w:sz w:val="21"/>
          <w:szCs w:val="21"/>
        </w:rPr>
        <w:t xml:space="preserve"> </w:t>
      </w:r>
      <w:r w:rsidR="00B6151A" w:rsidRPr="00894E02">
        <w:rPr>
          <w:rFonts w:ascii="Avenir Next LT Pro" w:hAnsi="Avenir Next LT Pro"/>
          <w:sz w:val="21"/>
          <w:szCs w:val="21"/>
        </w:rPr>
        <w:t>O2 Czech Republic a.s.</w:t>
      </w:r>
      <w:r w:rsidRPr="00C50BEB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1151BB" w:rsidRPr="00894E02">
        <w:rPr>
          <w:rFonts w:ascii="Avenir Next LT Pro" w:hAnsi="Avenir Next LT Pro"/>
          <w:sz w:val="21"/>
          <w:szCs w:val="21"/>
        </w:rPr>
        <w:t>O2 Czech Republic a.s.</w:t>
      </w:r>
      <w:r w:rsidR="00C50BEB" w:rsidRPr="00C50BEB">
        <w:rPr>
          <w:rFonts w:ascii="Avenir Next LT Pro" w:hAnsi="Avenir Next LT Pro"/>
          <w:sz w:val="21"/>
          <w:szCs w:val="21"/>
        </w:rPr>
        <w:t> </w:t>
      </w:r>
      <w:r w:rsidRPr="00C50BEB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33268C72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0268F1">
        <w:rPr>
          <w:rFonts w:ascii="Avenir Next LT Pro" w:hAnsi="Avenir Next LT Pro"/>
          <w:sz w:val="21"/>
          <w:szCs w:val="21"/>
        </w:rPr>
        <w:t xml:space="preserve">měsíce </w:t>
      </w:r>
      <w:r w:rsidR="001B7410">
        <w:rPr>
          <w:rFonts w:ascii="Avenir Next LT Pro" w:hAnsi="Avenir Next LT Pro"/>
          <w:sz w:val="21"/>
          <w:szCs w:val="21"/>
        </w:rPr>
        <w:t>června</w:t>
      </w:r>
      <w:r w:rsidR="00E733A6">
        <w:rPr>
          <w:rFonts w:ascii="Avenir Next LT Pro" w:hAnsi="Avenir Next LT Pro"/>
          <w:sz w:val="21"/>
          <w:szCs w:val="21"/>
        </w:rPr>
        <w:t xml:space="preserve"> a </w:t>
      </w:r>
      <w:r w:rsidR="001B7410">
        <w:rPr>
          <w:rFonts w:ascii="Avenir Next LT Pro" w:hAnsi="Avenir Next LT Pro"/>
          <w:sz w:val="21"/>
          <w:szCs w:val="21"/>
        </w:rPr>
        <w:t>července</w:t>
      </w:r>
      <w:r w:rsidR="001151BB">
        <w:rPr>
          <w:rFonts w:ascii="Avenir Next LT Pro" w:hAnsi="Avenir Next LT Pro"/>
          <w:sz w:val="21"/>
          <w:szCs w:val="21"/>
        </w:rPr>
        <w:t xml:space="preserve"> 202</w:t>
      </w:r>
      <w:r w:rsidR="00E733A6">
        <w:rPr>
          <w:rFonts w:ascii="Avenir Next LT Pro" w:hAnsi="Avenir Next LT Pro"/>
          <w:sz w:val="21"/>
          <w:szCs w:val="21"/>
        </w:rPr>
        <w:t>5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CE3D54" w:rsidRPr="00894E02">
        <w:rPr>
          <w:rFonts w:ascii="Avenir Next LT Pro" w:hAnsi="Avenir Next LT Pro"/>
          <w:sz w:val="21"/>
          <w:szCs w:val="21"/>
        </w:rPr>
        <w:t>O2 Czech Republic a.s.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3C24B4D" w14:textId="77777777" w:rsidR="001B7410" w:rsidRDefault="00357CB0" w:rsidP="001B7410">
      <w:pPr>
        <w:pStyle w:val="elementtoproof"/>
        <w:rPr>
          <w:rFonts w:ascii="Calibri" w:hAnsi="Calibri" w:cs="Calibri"/>
          <w:sz w:val="22"/>
          <w:szCs w:val="22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  <w:r w:rsidR="001B7410">
        <w:rPr>
          <w:rFonts w:ascii="Verdana" w:hAnsi="Verdana" w:cs="Calibri"/>
          <w:b/>
          <w:bCs/>
          <w:color w:val="000066"/>
          <w:sz w:val="20"/>
          <w:szCs w:val="20"/>
        </w:rPr>
        <w:t xml:space="preserve">Luboš </w:t>
      </w:r>
      <w:proofErr w:type="spellStart"/>
      <w:r w:rsidR="001B7410">
        <w:rPr>
          <w:rFonts w:ascii="Verdana" w:hAnsi="Verdana" w:cs="Calibri"/>
          <w:b/>
          <w:bCs/>
          <w:color w:val="000066"/>
          <w:sz w:val="20"/>
          <w:szCs w:val="20"/>
        </w:rPr>
        <w:t>Mňuk</w:t>
      </w:r>
      <w:proofErr w:type="spellEnd"/>
      <w:r w:rsidR="001B7410">
        <w:rPr>
          <w:rFonts w:ascii="Verdana" w:hAnsi="Verdana" w:cs="Calibri"/>
          <w:b/>
          <w:bCs/>
          <w:color w:val="000066"/>
          <w:sz w:val="20"/>
          <w:szCs w:val="20"/>
        </w:rPr>
        <w:t xml:space="preserve"> </w:t>
      </w:r>
      <w:r w:rsidR="001B7410">
        <w:rPr>
          <w:rFonts w:ascii="Verdana" w:hAnsi="Verdana" w:cs="Calibri"/>
          <w:color w:val="000066"/>
          <w:sz w:val="20"/>
          <w:szCs w:val="20"/>
        </w:rPr>
        <w:t>|</w:t>
      </w:r>
      <w:r w:rsidR="001B7410">
        <w:rPr>
          <w:rFonts w:ascii="Verdana" w:hAnsi="Verdana" w:cs="Calibri"/>
          <w:b/>
          <w:bCs/>
          <w:color w:val="000066"/>
          <w:sz w:val="20"/>
          <w:szCs w:val="20"/>
        </w:rPr>
        <w:t> O2 Czech Republic, a.s.</w:t>
      </w:r>
    </w:p>
    <w:p w14:paraId="3FCFA6DC" w14:textId="77777777" w:rsidR="001B7410" w:rsidRDefault="001B7410" w:rsidP="001B7410">
      <w:pPr>
        <w:pStyle w:val="elementtoproof"/>
        <w:rPr>
          <w:rFonts w:ascii="Calibri" w:hAnsi="Calibri" w:cs="Calibri"/>
          <w:sz w:val="22"/>
          <w:szCs w:val="22"/>
        </w:rPr>
      </w:pPr>
      <w:r>
        <w:rPr>
          <w:rFonts w:ascii="Verdana" w:hAnsi="Verdana" w:cs="Calibri"/>
          <w:color w:val="65B4E4"/>
          <w:sz w:val="20"/>
          <w:szCs w:val="20"/>
        </w:rPr>
        <w:t xml:space="preserve">Regionální manažer RD, </w:t>
      </w:r>
      <w:proofErr w:type="spellStart"/>
      <w:r>
        <w:rPr>
          <w:rFonts w:ascii="Verdana" w:hAnsi="Verdana" w:cs="Calibri"/>
          <w:color w:val="65B4E4"/>
          <w:sz w:val="20"/>
          <w:szCs w:val="20"/>
        </w:rPr>
        <w:t>Snomi</w:t>
      </w:r>
      <w:proofErr w:type="spellEnd"/>
      <w:r>
        <w:rPr>
          <w:rFonts w:ascii="Verdana" w:hAnsi="Verdana" w:cs="Calibri"/>
          <w:color w:val="65B4E4"/>
          <w:sz w:val="20"/>
          <w:szCs w:val="20"/>
        </w:rPr>
        <w:t> </w:t>
      </w:r>
    </w:p>
    <w:p w14:paraId="1C411041" w14:textId="77777777" w:rsidR="001B7410" w:rsidRDefault="001B7410" w:rsidP="001B7410">
      <w:pPr>
        <w:pStyle w:val="elementtoproof"/>
        <w:rPr>
          <w:rFonts w:ascii="Calibri" w:hAnsi="Calibri" w:cs="Calibri"/>
          <w:sz w:val="22"/>
          <w:szCs w:val="22"/>
        </w:rPr>
      </w:pPr>
      <w:r>
        <w:rPr>
          <w:rFonts w:ascii="Verdana" w:hAnsi="Verdana" w:cs="Calibri"/>
          <w:color w:val="65B4E4"/>
          <w:sz w:val="20"/>
          <w:szCs w:val="20"/>
        </w:rPr>
        <w:t>Za Brumlovkou 2/266, 140 22, Praha 4 - Michle</w:t>
      </w:r>
    </w:p>
    <w:p w14:paraId="07194849" w14:textId="77777777" w:rsidR="001B7410" w:rsidRDefault="001B7410" w:rsidP="001B7410">
      <w:pPr>
        <w:pStyle w:val="elementtoproof"/>
        <w:rPr>
          <w:rFonts w:ascii="Calibri" w:hAnsi="Calibri" w:cs="Calibri"/>
          <w:sz w:val="22"/>
          <w:szCs w:val="22"/>
        </w:rPr>
      </w:pPr>
      <w:r>
        <w:rPr>
          <w:rFonts w:ascii="Verdana" w:hAnsi="Verdana" w:cs="Calibri"/>
          <w:b/>
          <w:bCs/>
          <w:color w:val="65B4E4"/>
          <w:sz w:val="18"/>
          <w:szCs w:val="18"/>
        </w:rPr>
        <w:t>M</w:t>
      </w:r>
      <w:r>
        <w:rPr>
          <w:rFonts w:ascii="Verdana" w:hAnsi="Verdana" w:cs="Calibri"/>
          <w:color w:val="65B4E4"/>
          <w:sz w:val="18"/>
          <w:szCs w:val="18"/>
        </w:rPr>
        <w:t xml:space="preserve"> +420 773724990 | </w:t>
      </w:r>
      <w:hyperlink r:id="rId11" w:history="1">
        <w:r>
          <w:rPr>
            <w:rStyle w:val="Hypertextovodkaz"/>
            <w:rFonts w:ascii="Verdana" w:hAnsi="Verdana" w:cs="Calibri"/>
            <w:color w:val="0563C1"/>
            <w:sz w:val="18"/>
            <w:szCs w:val="18"/>
          </w:rPr>
          <w:t>lubos.mnuk@o2.cz</w:t>
        </w:r>
      </w:hyperlink>
    </w:p>
    <w:p w14:paraId="34126334" w14:textId="6FF6D49C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</w:p>
    <w:p w14:paraId="40748F4B" w14:textId="77777777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highlight w:val="yellow"/>
          <w:u w:val="single"/>
        </w:rPr>
      </w:pPr>
    </w:p>
    <w:p w14:paraId="2DC35C98" w14:textId="17ACD81D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</w:p>
    <w:p w14:paraId="60BB412F" w14:textId="2EDF2DC8" w:rsidR="004B4F73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FC44A2">
        <w:rPr>
          <w:rFonts w:ascii="Avenir Next LT Pro" w:hAnsi="Avenir Next LT Pro"/>
          <w:sz w:val="21"/>
          <w:szCs w:val="21"/>
        </w:rPr>
        <w:t xml:space="preserve">*Pro jednodušší identifikaci pošlete Vaše jméno, číslo popisné a telefonní číslo. </w:t>
      </w:r>
    </w:p>
    <w:p w14:paraId="19D6D68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3E7B7B9E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B4F73">
        <w:rPr>
          <w:rFonts w:ascii="Avenir Next LT Pro" w:hAnsi="Avenir Next LT Pro"/>
          <w:sz w:val="21"/>
          <w:szCs w:val="21"/>
        </w:rPr>
        <w:t>Záměr o budování optické sítě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4B4F73">
        <w:rPr>
          <w:rFonts w:ascii="Avenir Next LT Pro" w:hAnsi="Avenir Next LT Pro"/>
          <w:sz w:val="21"/>
          <w:szCs w:val="21"/>
        </w:rPr>
        <w:t xml:space="preserve">byl projednán s úřadem </w:t>
      </w:r>
      <w:r w:rsidR="00256176">
        <w:rPr>
          <w:rFonts w:ascii="Avenir Next LT Pro" w:hAnsi="Avenir Next LT Pro"/>
          <w:sz w:val="21"/>
          <w:szCs w:val="21"/>
        </w:rPr>
        <w:t>obce</w:t>
      </w:r>
      <w:r w:rsidR="00D85843">
        <w:rPr>
          <w:rFonts w:ascii="Avenir Next LT Pro" w:hAnsi="Avenir Next LT Pro"/>
          <w:sz w:val="21"/>
          <w:szCs w:val="21"/>
        </w:rPr>
        <w:t xml:space="preserve"> </w:t>
      </w:r>
      <w:r w:rsidR="001B7410">
        <w:rPr>
          <w:rFonts w:ascii="Avenir Next LT Pro" w:hAnsi="Avenir Next LT Pro"/>
          <w:sz w:val="21"/>
          <w:szCs w:val="21"/>
        </w:rPr>
        <w:t>Kněžice</w:t>
      </w:r>
      <w:r w:rsidRPr="004B4F73">
        <w:rPr>
          <w:rFonts w:ascii="Avenir Next LT Pro" w:hAnsi="Avenir Next LT Pro"/>
          <w:sz w:val="21"/>
          <w:szCs w:val="21"/>
        </w:rPr>
        <w:t>.</w:t>
      </w:r>
    </w:p>
    <w:sectPr w:rsidR="004B4F73" w:rsidRPr="004B4F73" w:rsidSect="00651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C55B" w14:textId="77777777" w:rsidR="0026668F" w:rsidRDefault="0026668F" w:rsidP="002209C4">
      <w:pPr>
        <w:spacing w:after="0" w:line="240" w:lineRule="auto"/>
      </w:pPr>
      <w:r>
        <w:separator/>
      </w:r>
    </w:p>
  </w:endnote>
  <w:endnote w:type="continuationSeparator" w:id="0">
    <w:p w14:paraId="20AB5608" w14:textId="77777777" w:rsidR="0026668F" w:rsidRDefault="0026668F" w:rsidP="002209C4">
      <w:pPr>
        <w:spacing w:after="0" w:line="240" w:lineRule="auto"/>
      </w:pPr>
      <w:r>
        <w:continuationSeparator/>
      </w:r>
    </w:p>
  </w:endnote>
  <w:endnote w:type="continuationNotice" w:id="1">
    <w:p w14:paraId="51C02DB3" w14:textId="77777777" w:rsidR="0026668F" w:rsidRDefault="00266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A3C11" w14:textId="77777777" w:rsidR="0026668F" w:rsidRDefault="0026668F" w:rsidP="002209C4">
      <w:pPr>
        <w:spacing w:after="0" w:line="240" w:lineRule="auto"/>
      </w:pPr>
      <w:r>
        <w:separator/>
      </w:r>
    </w:p>
  </w:footnote>
  <w:footnote w:type="continuationSeparator" w:id="0">
    <w:p w14:paraId="054B5E3D" w14:textId="77777777" w:rsidR="0026668F" w:rsidRDefault="0026668F" w:rsidP="002209C4">
      <w:pPr>
        <w:spacing w:after="0" w:line="240" w:lineRule="auto"/>
      </w:pPr>
      <w:r>
        <w:continuationSeparator/>
      </w:r>
    </w:p>
  </w:footnote>
  <w:footnote w:type="continuationNotice" w:id="1">
    <w:p w14:paraId="1E6EA971" w14:textId="77777777" w:rsidR="0026668F" w:rsidRDefault="00266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  <w:lang w:eastAsia="cs-CZ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26142">
    <w:abstractNumId w:val="0"/>
  </w:num>
  <w:num w:numId="2" w16cid:durableId="167052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51B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77996"/>
    <w:rsid w:val="00180616"/>
    <w:rsid w:val="001833D9"/>
    <w:rsid w:val="001A5594"/>
    <w:rsid w:val="001B3F7E"/>
    <w:rsid w:val="001B5D3F"/>
    <w:rsid w:val="001B7410"/>
    <w:rsid w:val="001C02F1"/>
    <w:rsid w:val="001C68E0"/>
    <w:rsid w:val="001E0064"/>
    <w:rsid w:val="001E2297"/>
    <w:rsid w:val="001E76D4"/>
    <w:rsid w:val="001F2B6F"/>
    <w:rsid w:val="00204FE4"/>
    <w:rsid w:val="002209C4"/>
    <w:rsid w:val="00240D9E"/>
    <w:rsid w:val="00245D9B"/>
    <w:rsid w:val="00253966"/>
    <w:rsid w:val="00256176"/>
    <w:rsid w:val="00260238"/>
    <w:rsid w:val="0026668F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38C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B4F73"/>
    <w:rsid w:val="004B5185"/>
    <w:rsid w:val="004C0B7C"/>
    <w:rsid w:val="004C69FE"/>
    <w:rsid w:val="004D160F"/>
    <w:rsid w:val="004E102E"/>
    <w:rsid w:val="004E47E0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567F6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D04A2"/>
    <w:rsid w:val="006D2C1F"/>
    <w:rsid w:val="006D3A25"/>
    <w:rsid w:val="006E1B39"/>
    <w:rsid w:val="006E3A2E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A394C"/>
    <w:rsid w:val="007A5ACD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376"/>
    <w:rsid w:val="008C187D"/>
    <w:rsid w:val="008C571E"/>
    <w:rsid w:val="008D124A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960A6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55AA1"/>
    <w:rsid w:val="00B6151A"/>
    <w:rsid w:val="00B615BB"/>
    <w:rsid w:val="00B62C57"/>
    <w:rsid w:val="00B7764A"/>
    <w:rsid w:val="00B85586"/>
    <w:rsid w:val="00B916EA"/>
    <w:rsid w:val="00B94624"/>
    <w:rsid w:val="00B96E66"/>
    <w:rsid w:val="00BA4CD6"/>
    <w:rsid w:val="00BC1E1C"/>
    <w:rsid w:val="00BC3388"/>
    <w:rsid w:val="00BC5BB4"/>
    <w:rsid w:val="00BD4AC3"/>
    <w:rsid w:val="00BE44A4"/>
    <w:rsid w:val="00BE58FF"/>
    <w:rsid w:val="00BE6E25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0DB8"/>
    <w:rsid w:val="00CD3ECA"/>
    <w:rsid w:val="00CD3F5D"/>
    <w:rsid w:val="00CD41A3"/>
    <w:rsid w:val="00CE00F3"/>
    <w:rsid w:val="00CE05A3"/>
    <w:rsid w:val="00CE3D54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843"/>
    <w:rsid w:val="00D85A46"/>
    <w:rsid w:val="00D872DE"/>
    <w:rsid w:val="00D91CE6"/>
    <w:rsid w:val="00D9569F"/>
    <w:rsid w:val="00D97859"/>
    <w:rsid w:val="00DC49D9"/>
    <w:rsid w:val="00DE40AE"/>
    <w:rsid w:val="00DE6151"/>
    <w:rsid w:val="00DE7623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33A6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EF7A84"/>
    <w:rsid w:val="00F00B10"/>
    <w:rsid w:val="00F03BBC"/>
    <w:rsid w:val="00F059EA"/>
    <w:rsid w:val="00F23365"/>
    <w:rsid w:val="00F85859"/>
    <w:rsid w:val="00F87701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  <w:style w:type="paragraph" w:customStyle="1" w:styleId="elementtoproof">
    <w:name w:val="elementtoproof"/>
    <w:basedOn w:val="Normln"/>
    <w:rsid w:val="001B7410"/>
    <w:pPr>
      <w:spacing w:after="0" w:line="240" w:lineRule="auto"/>
    </w:pPr>
    <w:rPr>
      <w:rFonts w:ascii="Aptos" w:hAnsi="Aptos" w:cs="Apto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bos.mnuk@o2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F662458A81949BC8DAD4C291D0F38" ma:contentTypeVersion="13" ma:contentTypeDescription="Vytvoří nový dokument" ma:contentTypeScope="" ma:versionID="0ed4de3c5f9a6966bebe750f908cb3c1">
  <xsd:schema xmlns:xsd="http://www.w3.org/2001/XMLSchema" xmlns:xs="http://www.w3.org/2001/XMLSchema" xmlns:p="http://schemas.microsoft.com/office/2006/metadata/properties" xmlns:ns2="362c01b0-f7bc-477b-876c-9e4623a652f1" xmlns:ns3="e7e2ec2b-d30b-4f78-b4f2-1b684f8e0984" targetNamespace="http://schemas.microsoft.com/office/2006/metadata/properties" ma:root="true" ma:fieldsID="b7898dc206d0ec8c54df1e3b72ae2ff7" ns2:_="" ns3:_="">
    <xsd:import namespace="362c01b0-f7bc-477b-876c-9e4623a652f1"/>
    <xsd:import namespace="e7e2ec2b-d30b-4f78-b4f2-1b684f8e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01b0-f7bc-477b-876c-9e4623a65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ec2b-d30b-4f78-b4f2-1b684f8e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e91584-7065-421d-89d9-d930c38ab2c5}" ma:internalName="TaxCatchAll" ma:showField="CatchAllData" ma:web="e7e2ec2b-d30b-4f78-b4f2-1b684f8e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c01b0-f7bc-477b-876c-9e4623a652f1">
      <Terms xmlns="http://schemas.microsoft.com/office/infopath/2007/PartnerControls"/>
    </lcf76f155ced4ddcb4097134ff3c332f>
    <TaxCatchAll xmlns="e7e2ec2b-d30b-4f78-b4f2-1b684f8e0984" xsi:nil="true"/>
  </documentManagement>
</p:properties>
</file>

<file path=customXml/itemProps1.xml><?xml version="1.0" encoding="utf-8"?>
<ds:datastoreItem xmlns:ds="http://schemas.openxmlformats.org/officeDocument/2006/customXml" ds:itemID="{C5C07B7A-E893-4059-B1BE-9F3F7E43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c01b0-f7bc-477b-876c-9e4623a652f1"/>
    <ds:schemaRef ds:uri="e7e2ec2b-d30b-4f78-b4f2-1b684f8e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CD9FA-5129-484B-8081-95D392DC0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362c01b0-f7bc-477b-876c-9e4623a652f1"/>
    <ds:schemaRef ds:uri="e7e2ec2b-d30b-4f78-b4f2-1b684f8e0984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Milan Kazda</cp:lastModifiedBy>
  <cp:revision>2</cp:revision>
  <cp:lastPrinted>2023-10-02T08:35:00Z</cp:lastPrinted>
  <dcterms:created xsi:type="dcterms:W3CDTF">2026-06-01T08:31:00Z</dcterms:created>
  <dcterms:modified xsi:type="dcterms:W3CDTF">2026-06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F662458A81949BC8DAD4C291D0F38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</Properties>
</file>